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2022"/>
        <w:gridCol w:w="1440"/>
        <w:gridCol w:w="1170"/>
        <w:gridCol w:w="3528"/>
      </w:tblGrid>
      <w:tr w:rsidR="00A9062B">
        <w:trPr>
          <w:trHeight w:val="1134"/>
        </w:trPr>
        <w:tc>
          <w:tcPr>
            <w:tcW w:w="8856" w:type="dxa"/>
            <w:gridSpan w:val="5"/>
          </w:tcPr>
          <w:p w:rsidR="00A9062B" w:rsidRDefault="00A9062B">
            <w:pPr>
              <w:ind w:left="113" w:right="113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ARCHITECTURAL REVIEW LOG</w:t>
            </w:r>
          </w:p>
          <w:p w:rsidR="00A9062B" w:rsidRDefault="00A9062B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</w:p>
          <w:p w:rsidR="00A9062B" w:rsidRDefault="0055776B">
            <w:pPr>
              <w:ind w:left="113" w:right="113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9 May</w:t>
            </w:r>
            <w:r w:rsidR="003D42F9">
              <w:rPr>
                <w:rFonts w:ascii="Arial" w:hAnsi="Arial"/>
                <w:b/>
                <w:sz w:val="32"/>
              </w:rPr>
              <w:t xml:space="preserve"> </w:t>
            </w:r>
            <w:r w:rsidR="00C53DA5">
              <w:rPr>
                <w:rFonts w:ascii="Arial" w:hAnsi="Arial"/>
                <w:b/>
                <w:sz w:val="32"/>
              </w:rPr>
              <w:t>201</w:t>
            </w:r>
            <w:r>
              <w:rPr>
                <w:rFonts w:ascii="Arial" w:hAnsi="Arial"/>
                <w:b/>
                <w:sz w:val="32"/>
              </w:rPr>
              <w:t>4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</w:t>
            </w: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DRESS</w:t>
            </w: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</w:t>
            </w: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IO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7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alanch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wanson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Sep 10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Home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Jan 12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 Mule Ear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odrich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Jul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winter opening to breezeway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Jul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6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5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ijtma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 and deck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6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hefre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lattice on front of home.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21 Bear Valley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eesma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, same color, redwoo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69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udy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same colors, brown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front window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7 Monte Wolf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nutti</w:t>
            </w:r>
            <w:proofErr w:type="spellEnd"/>
            <w:r>
              <w:rPr>
                <w:rFonts w:ascii="Arial" w:hAnsi="Arial"/>
              </w:rPr>
              <w:t>/Allen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/extend chimney chase – snow damage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 Orvis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ttner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roof, brown metal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1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ok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nvelt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roof, brown metal shingle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04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ralla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Sep 11</w:t>
            </w:r>
          </w:p>
        </w:tc>
        <w:tc>
          <w:tcPr>
            <w:tcW w:w="3528" w:type="dxa"/>
          </w:tcPr>
          <w:p w:rsidR="00A9062B" w:rsidRDefault="00456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same</w:t>
            </w:r>
            <w:r w:rsidR="00A9062B">
              <w:rPr>
                <w:rFonts w:ascii="Arial" w:hAnsi="Arial"/>
              </w:rPr>
              <w:t xml:space="preserve"> colors (brown)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7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21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y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snow damaged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Nov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vidsso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 trim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 Spring Cliff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sby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7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rdarso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6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 Mule Ear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kins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r roof, brown color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0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us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 home, med. brown, red/brow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Mar 12</w:t>
            </w:r>
          </w:p>
        </w:tc>
        <w:tc>
          <w:tcPr>
            <w:tcW w:w="3528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windows, dark gree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Apr 12</w:t>
            </w:r>
          </w:p>
        </w:tc>
        <w:tc>
          <w:tcPr>
            <w:tcW w:w="3528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8</w:t>
            </w:r>
          </w:p>
        </w:tc>
        <w:tc>
          <w:tcPr>
            <w:tcW w:w="2022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 Snowshoe</w:t>
            </w:r>
          </w:p>
        </w:tc>
        <w:tc>
          <w:tcPr>
            <w:tcW w:w="144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onson</w:t>
            </w: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Apr 12</w:t>
            </w:r>
          </w:p>
        </w:tc>
        <w:tc>
          <w:tcPr>
            <w:tcW w:w="3528" w:type="dxa"/>
          </w:tcPr>
          <w:p w:rsidR="004D5AC4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lace roof, brown; </w:t>
            </w:r>
          </w:p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</w:t>
            </w:r>
            <w:r w:rsidR="000502AF">
              <w:rPr>
                <w:rFonts w:ascii="Arial" w:hAnsi="Arial"/>
              </w:rPr>
              <w:t>, light brow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C54B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May 12</w:t>
            </w:r>
          </w:p>
        </w:tc>
        <w:tc>
          <w:tcPr>
            <w:tcW w:w="3528" w:type="dxa"/>
          </w:tcPr>
          <w:p w:rsidR="00A9062B" w:rsidRDefault="00C54B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</w:tr>
      <w:tr w:rsidR="00E340E4" w:rsidTr="009725D0">
        <w:tc>
          <w:tcPr>
            <w:tcW w:w="696" w:type="dxa"/>
          </w:tcPr>
          <w:p w:rsidR="00E340E4" w:rsidRDefault="00E340E4" w:rsidP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1</w:t>
            </w:r>
          </w:p>
        </w:tc>
        <w:tc>
          <w:tcPr>
            <w:tcW w:w="2022" w:type="dxa"/>
          </w:tcPr>
          <w:p w:rsidR="00E340E4" w:rsidRDefault="00E340E4" w:rsidP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7 Snowshoe</w:t>
            </w: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rdarson</w:t>
            </w:r>
            <w:proofErr w:type="spellEnd"/>
            <w:r w:rsidR="0017450A">
              <w:rPr>
                <w:rFonts w:ascii="Arial" w:hAnsi="Arial"/>
              </w:rPr>
              <w:t>/</w:t>
            </w:r>
            <w:r w:rsidR="007D7A7A">
              <w:rPr>
                <w:rFonts w:ascii="Arial" w:hAnsi="Arial"/>
              </w:rPr>
              <w:t xml:space="preserve"> Simmons</w:t>
            </w: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May 12</w:t>
            </w: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air roof (brown), reside, repair decks, </w:t>
            </w:r>
            <w:proofErr w:type="gramStart"/>
            <w:r>
              <w:rPr>
                <w:rFonts w:ascii="Arial" w:hAnsi="Arial"/>
              </w:rPr>
              <w:t>add</w:t>
            </w:r>
            <w:proofErr w:type="gramEnd"/>
            <w:r>
              <w:rPr>
                <w:rFonts w:ascii="Arial" w:hAnsi="Arial"/>
              </w:rPr>
              <w:t xml:space="preserve"> two bedrooms.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11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Jul 12</w:t>
            </w:r>
          </w:p>
        </w:tc>
        <w:tc>
          <w:tcPr>
            <w:tcW w:w="3528" w:type="dxa"/>
          </w:tcPr>
          <w:p w:rsidR="00E340E4" w:rsidRDefault="0011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2022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1 Orvis</w:t>
            </w:r>
          </w:p>
        </w:tc>
        <w:tc>
          <w:tcPr>
            <w:tcW w:w="144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yes</w:t>
            </w:r>
          </w:p>
        </w:tc>
        <w:tc>
          <w:tcPr>
            <w:tcW w:w="117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Jun 12</w:t>
            </w:r>
          </w:p>
        </w:tc>
        <w:tc>
          <w:tcPr>
            <w:tcW w:w="3528" w:type="dxa"/>
          </w:tcPr>
          <w:p w:rsidR="00B96648" w:rsidRDefault="006E38B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roof (brown metal</w:t>
            </w:r>
            <w:r w:rsidR="00B96648">
              <w:rPr>
                <w:rFonts w:ascii="Arial" w:hAnsi="Arial"/>
              </w:rPr>
              <w:t>)</w:t>
            </w:r>
          </w:p>
        </w:tc>
      </w:tr>
      <w:tr w:rsidR="00B96648" w:rsidTr="009725D0">
        <w:tc>
          <w:tcPr>
            <w:tcW w:w="696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Jun 12</w:t>
            </w:r>
          </w:p>
        </w:tc>
        <w:tc>
          <w:tcPr>
            <w:tcW w:w="3528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38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home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3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ggi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roof, brown metal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1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urph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entry bridge, dry rot</w:t>
            </w: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1 Orv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rear deck for hot tub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1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i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July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entry and double deck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9687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</w:t>
            </w:r>
            <w:r w:rsidR="005D67D0">
              <w:rPr>
                <w:rFonts w:ascii="Arial" w:hAnsi="Arial"/>
              </w:rPr>
              <w:t xml:space="preserve">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5D67D0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8 La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nkin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 July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entry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 Mule 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9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k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dark redwood</w:t>
            </w: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5 Fremo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l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foundation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 Monte W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ul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entry, game</w:t>
            </w:r>
            <w:r w:rsidR="00992F8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oom and gen. sh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Pr="00463CBC" w:rsidRDefault="00463CBC" w:rsidP="007D7A7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>17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463CBC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A20F4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A20F49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3 Avalanch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, redwood color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7 Bloods Ridg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n De </w:t>
            </w:r>
            <w:proofErr w:type="spellStart"/>
            <w:r>
              <w:rPr>
                <w:rFonts w:ascii="Arial" w:hAnsi="Arial"/>
              </w:rPr>
              <w:t>Po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r deck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1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cin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Oct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E669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d deck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Oct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1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gg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Ja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B912F4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k </w:t>
            </w:r>
            <w:proofErr w:type="spellStart"/>
            <w:r>
              <w:rPr>
                <w:rFonts w:ascii="Arial" w:hAnsi="Arial"/>
              </w:rPr>
              <w:t>add’n</w:t>
            </w:r>
            <w:proofErr w:type="spellEnd"/>
            <w:r>
              <w:rPr>
                <w:rFonts w:ascii="Arial" w:hAnsi="Arial"/>
              </w:rPr>
              <w:t>, roof extension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nge roof color, Classic Brown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23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lenfel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Feb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s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Feb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 Avalanch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mme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Ma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red cedar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Orv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ques</w:t>
            </w:r>
            <w:proofErr w:type="spellEnd"/>
            <w:r>
              <w:rPr>
                <w:rFonts w:ascii="Arial" w:hAnsi="Arial"/>
              </w:rPr>
              <w:t>-Edmond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rear deck</w:t>
            </w:r>
          </w:p>
        </w:tc>
      </w:tr>
      <w:tr w:rsidR="0010644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79389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87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u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windows, replace dec</w:t>
            </w:r>
            <w:r w:rsidR="00C6404C">
              <w:rPr>
                <w:rFonts w:ascii="Arial" w:hAnsi="Arial"/>
              </w:rPr>
              <w:t>k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27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, same color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5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co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red cedar, brown trim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724B64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lke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McCaman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roof, brown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k repair and stain touchup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5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oy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 buried propane tank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5 Fly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l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hot-tub deck with roof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7 Monte W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iffi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e side decks, add deck stairs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Sep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CF3F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Orv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y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new stairs to rear deck</w:t>
            </w:r>
          </w:p>
        </w:tc>
      </w:tr>
      <w:tr w:rsidR="00CF3F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Sep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CF3F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51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lm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medium brown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CF3F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7B" w:rsidRDefault="00CF3F7B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63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s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grey-green, dark brown trim</w:t>
            </w: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893F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6 </w:t>
            </w:r>
            <w:proofErr w:type="spellStart"/>
            <w:r>
              <w:rPr>
                <w:rFonts w:ascii="Arial" w:hAnsi="Arial"/>
              </w:rPr>
              <w:t>Springcliff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y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Mar 1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room, remod</w:t>
            </w:r>
            <w:r w:rsidR="009A088F">
              <w:rPr>
                <w:rFonts w:ascii="Arial" w:hAnsi="Arial"/>
              </w:rPr>
              <w:t>el</w:t>
            </w: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May 1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55776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  <w:tr w:rsidR="00E2781D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1D" w:rsidRDefault="00E2781D" w:rsidP="007D7A7A">
            <w:pPr>
              <w:rPr>
                <w:rFonts w:ascii="Arial" w:hAnsi="Arial"/>
              </w:rPr>
            </w:pPr>
          </w:p>
        </w:tc>
      </w:tr>
    </w:tbl>
    <w:p w:rsidR="00A9062B" w:rsidRDefault="00A9062B">
      <w:pPr>
        <w:rPr>
          <w:rFonts w:ascii="Arial" w:hAnsi="Arial"/>
        </w:rPr>
      </w:pPr>
    </w:p>
    <w:sectPr w:rsidR="00A9062B" w:rsidSect="00F87C1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5AC4"/>
    <w:rsid w:val="000502AF"/>
    <w:rsid w:val="000D5020"/>
    <w:rsid w:val="00106447"/>
    <w:rsid w:val="00113900"/>
    <w:rsid w:val="0013561A"/>
    <w:rsid w:val="00153479"/>
    <w:rsid w:val="0016517B"/>
    <w:rsid w:val="0017450A"/>
    <w:rsid w:val="00180C21"/>
    <w:rsid w:val="00221069"/>
    <w:rsid w:val="00251DAF"/>
    <w:rsid w:val="00264C0B"/>
    <w:rsid w:val="0029687F"/>
    <w:rsid w:val="002C67BF"/>
    <w:rsid w:val="002D24C4"/>
    <w:rsid w:val="003D42F9"/>
    <w:rsid w:val="0044421A"/>
    <w:rsid w:val="00456712"/>
    <w:rsid w:val="00463CBC"/>
    <w:rsid w:val="004C2CDE"/>
    <w:rsid w:val="004D5AC4"/>
    <w:rsid w:val="004F5FB7"/>
    <w:rsid w:val="00530CE1"/>
    <w:rsid w:val="005406E3"/>
    <w:rsid w:val="0055776B"/>
    <w:rsid w:val="005D67D0"/>
    <w:rsid w:val="005F74CF"/>
    <w:rsid w:val="0068512C"/>
    <w:rsid w:val="006E38B8"/>
    <w:rsid w:val="00724B64"/>
    <w:rsid w:val="00734DE2"/>
    <w:rsid w:val="00790010"/>
    <w:rsid w:val="0079389F"/>
    <w:rsid w:val="007B52F4"/>
    <w:rsid w:val="007D7A7A"/>
    <w:rsid w:val="00864F8B"/>
    <w:rsid w:val="008B69BE"/>
    <w:rsid w:val="00911FFE"/>
    <w:rsid w:val="0095784F"/>
    <w:rsid w:val="009725D0"/>
    <w:rsid w:val="00973D25"/>
    <w:rsid w:val="00992F87"/>
    <w:rsid w:val="009A088F"/>
    <w:rsid w:val="00A07D14"/>
    <w:rsid w:val="00A20F49"/>
    <w:rsid w:val="00A43389"/>
    <w:rsid w:val="00A9062B"/>
    <w:rsid w:val="00AA24EA"/>
    <w:rsid w:val="00AB4E73"/>
    <w:rsid w:val="00B275BE"/>
    <w:rsid w:val="00B4359D"/>
    <w:rsid w:val="00B912F4"/>
    <w:rsid w:val="00B96648"/>
    <w:rsid w:val="00C53DA5"/>
    <w:rsid w:val="00C54B25"/>
    <w:rsid w:val="00C6404C"/>
    <w:rsid w:val="00CF3F7B"/>
    <w:rsid w:val="00D453A5"/>
    <w:rsid w:val="00D74D66"/>
    <w:rsid w:val="00E04059"/>
    <w:rsid w:val="00E2781D"/>
    <w:rsid w:val="00E333D0"/>
    <w:rsid w:val="00E340E4"/>
    <w:rsid w:val="00E6690C"/>
    <w:rsid w:val="00E8740F"/>
    <w:rsid w:val="00EE1BF9"/>
    <w:rsid w:val="00F501E5"/>
    <w:rsid w:val="00F87C1F"/>
    <w:rsid w:val="00FC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B360-44BA-4B44-9C58-BB1FA76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</vt:lpstr>
    </vt:vector>
  </TitlesOfParts>
  <Company>T V S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</dc:title>
  <dc:subject/>
  <dc:creator>Ron Murphy</dc:creator>
  <cp:keywords/>
  <cp:lastModifiedBy>Ron Murphy</cp:lastModifiedBy>
  <cp:revision>3</cp:revision>
  <cp:lastPrinted>2010-08-18T20:20:00Z</cp:lastPrinted>
  <dcterms:created xsi:type="dcterms:W3CDTF">2014-06-06T22:08:00Z</dcterms:created>
  <dcterms:modified xsi:type="dcterms:W3CDTF">2014-06-06T22:13:00Z</dcterms:modified>
</cp:coreProperties>
</file>